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76FC" w14:textId="77777777" w:rsidR="00520D3B" w:rsidRDefault="00520D3B">
      <w:pPr>
        <w:rPr>
          <w:b/>
          <w:sz w:val="28"/>
          <w:szCs w:val="28"/>
        </w:rPr>
      </w:pPr>
    </w:p>
    <w:p w14:paraId="1AF9570C" w14:textId="77777777" w:rsidR="00343C43" w:rsidRPr="00895C42" w:rsidRDefault="0044440D">
      <w:pPr>
        <w:rPr>
          <w:b/>
          <w:sz w:val="32"/>
          <w:szCs w:val="32"/>
        </w:rPr>
      </w:pPr>
      <w:r w:rsidRPr="00895C42">
        <w:rPr>
          <w:b/>
          <w:sz w:val="32"/>
          <w:szCs w:val="32"/>
        </w:rPr>
        <w:t xml:space="preserve">Slutrapport </w:t>
      </w:r>
    </w:p>
    <w:p w14:paraId="6A8D355C" w14:textId="4342B4C6" w:rsidR="0044440D" w:rsidRDefault="0044440D" w:rsidP="00014296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 xml:space="preserve">Denna mall ska användas vid slutrapportering av insatser finansierade av Samordningsförbundet </w:t>
      </w:r>
      <w:r w:rsidR="00A34B78">
        <w:rPr>
          <w:sz w:val="24"/>
          <w:szCs w:val="24"/>
        </w:rPr>
        <w:t>Sollefteå</w:t>
      </w:r>
      <w:r w:rsidR="00895C42" w:rsidRPr="00014296">
        <w:rPr>
          <w:sz w:val="24"/>
          <w:szCs w:val="24"/>
        </w:rPr>
        <w:t xml:space="preserve">. </w:t>
      </w:r>
    </w:p>
    <w:p w14:paraId="2486BF0B" w14:textId="77777777" w:rsidR="00942A42" w:rsidRDefault="00942A42" w:rsidP="00014296">
      <w:pPr>
        <w:pStyle w:val="Ingetavstnd"/>
        <w:rPr>
          <w:sz w:val="24"/>
          <w:szCs w:val="24"/>
        </w:rPr>
      </w:pPr>
    </w:p>
    <w:p w14:paraId="4871E3CB" w14:textId="3EE0FF50" w:rsidR="00942A42" w:rsidRDefault="00942A42" w:rsidP="00942A4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S</w:t>
      </w:r>
      <w:r w:rsidRPr="00942A42">
        <w:rPr>
          <w:sz w:val="24"/>
          <w:szCs w:val="24"/>
        </w:rPr>
        <w:t>lutrapport</w:t>
      </w:r>
      <w:r>
        <w:rPr>
          <w:sz w:val="24"/>
          <w:szCs w:val="24"/>
        </w:rPr>
        <w:t>en</w:t>
      </w:r>
      <w:r w:rsidRPr="00942A42">
        <w:rPr>
          <w:sz w:val="24"/>
          <w:szCs w:val="24"/>
        </w:rPr>
        <w:t xml:space="preserve"> ska fokusera på genomförande, resultat och lärdomar.</w:t>
      </w:r>
      <w:r w:rsidRPr="00942A42">
        <w:rPr>
          <w:sz w:val="24"/>
          <w:szCs w:val="24"/>
        </w:rPr>
        <w:br/>
        <w:t xml:space="preserve">Beskrivningar av bakgrund, syfte, målgrupp och organisation framgår av ansökningshandlingarna och </w:t>
      </w:r>
      <w:r>
        <w:rPr>
          <w:sz w:val="24"/>
          <w:szCs w:val="24"/>
        </w:rPr>
        <w:t xml:space="preserve">ska </w:t>
      </w:r>
      <w:r w:rsidRPr="00942A42">
        <w:rPr>
          <w:sz w:val="24"/>
          <w:szCs w:val="24"/>
        </w:rPr>
        <w:t>inte upprepas här.</w:t>
      </w:r>
      <w:r>
        <w:rPr>
          <w:sz w:val="24"/>
          <w:szCs w:val="24"/>
        </w:rPr>
        <w:t xml:space="preserve"> </w:t>
      </w:r>
      <w:r w:rsidR="00294F9D">
        <w:rPr>
          <w:sz w:val="24"/>
          <w:szCs w:val="24"/>
        </w:rPr>
        <w:t xml:space="preserve"> </w:t>
      </w:r>
      <w:r w:rsidRPr="00942A42">
        <w:rPr>
          <w:sz w:val="24"/>
          <w:szCs w:val="24"/>
        </w:rPr>
        <w:t xml:space="preserve">Vid behov, hänvisa </w:t>
      </w:r>
      <w:r w:rsidR="00294F9D">
        <w:rPr>
          <w:sz w:val="24"/>
          <w:szCs w:val="24"/>
        </w:rPr>
        <w:t xml:space="preserve">i stället </w:t>
      </w:r>
      <w:r w:rsidRPr="00942A42">
        <w:rPr>
          <w:sz w:val="24"/>
          <w:szCs w:val="24"/>
        </w:rPr>
        <w:t>till ansökan eller bifoga den som bilaga.</w:t>
      </w:r>
    </w:p>
    <w:p w14:paraId="32815EEC" w14:textId="77777777" w:rsidR="00942A42" w:rsidRDefault="00942A42" w:rsidP="00014296">
      <w:pPr>
        <w:pStyle w:val="Ingetavstnd"/>
        <w:rPr>
          <w:sz w:val="24"/>
          <w:szCs w:val="24"/>
        </w:rPr>
      </w:pPr>
    </w:p>
    <w:p w14:paraId="6BE70ED2" w14:textId="516A2A19" w:rsidR="00942A42" w:rsidRDefault="00942A42" w:rsidP="00014296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 xml:space="preserve">Slutrapporten ska sammanställas och redovisas till förbundet </w:t>
      </w:r>
      <w:r w:rsidR="00294F9D">
        <w:rPr>
          <w:sz w:val="24"/>
          <w:szCs w:val="24"/>
        </w:rPr>
        <w:t>s</w:t>
      </w:r>
      <w:r w:rsidR="00F426E8">
        <w:rPr>
          <w:sz w:val="24"/>
          <w:szCs w:val="24"/>
        </w:rPr>
        <w:t>narast efter årsskifte, dock senast 20 januari.</w:t>
      </w:r>
    </w:p>
    <w:p w14:paraId="4644E7A2" w14:textId="77777777" w:rsidR="00014296" w:rsidRPr="00014296" w:rsidRDefault="00014296" w:rsidP="00014296">
      <w:pPr>
        <w:pStyle w:val="Ingetavstnd"/>
        <w:rPr>
          <w:sz w:val="24"/>
          <w:szCs w:val="24"/>
        </w:rPr>
      </w:pPr>
    </w:p>
    <w:p w14:paraId="5C770A31" w14:textId="77777777" w:rsidR="00520D3B" w:rsidRPr="00014296" w:rsidRDefault="00520D3B" w:rsidP="00014296">
      <w:pPr>
        <w:pStyle w:val="Ingetavstnd"/>
        <w:rPr>
          <w:b/>
          <w:sz w:val="24"/>
          <w:szCs w:val="24"/>
        </w:rPr>
      </w:pPr>
      <w:bookmarkStart w:id="0" w:name="_Hlk156485246"/>
      <w:r w:rsidRPr="00014296">
        <w:rPr>
          <w:b/>
          <w:sz w:val="24"/>
          <w:szCs w:val="24"/>
        </w:rPr>
        <w:t>Kontaktuppgifter till förbundet:</w:t>
      </w:r>
    </w:p>
    <w:p w14:paraId="637D2208" w14:textId="77777777" w:rsidR="00520D3B" w:rsidRDefault="00520D3B" w:rsidP="00520D3B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 xml:space="preserve">Samordningsförbundet </w:t>
      </w:r>
      <w:r w:rsidR="00A34B78">
        <w:rPr>
          <w:sz w:val="24"/>
          <w:szCs w:val="24"/>
        </w:rPr>
        <w:t>Sollefteå</w:t>
      </w:r>
    </w:p>
    <w:p w14:paraId="1B09FD87" w14:textId="377ED5D1" w:rsidR="00787538" w:rsidRDefault="00787538" w:rsidP="00787538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Förbundschef Cecilia Ingelsson Lydig</w:t>
      </w:r>
    </w:p>
    <w:p w14:paraId="27A7E14F" w14:textId="2FD8F452" w:rsidR="00787538" w:rsidRPr="00014296" w:rsidRDefault="00787538" w:rsidP="00787538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Djupövägen 3</w:t>
      </w:r>
    </w:p>
    <w:p w14:paraId="528F7A00" w14:textId="77777777" w:rsidR="00520D3B" w:rsidRPr="00014296" w:rsidRDefault="00520D3B" w:rsidP="00520D3B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>8</w:t>
      </w:r>
      <w:r w:rsidR="00A34B78">
        <w:rPr>
          <w:sz w:val="24"/>
          <w:szCs w:val="24"/>
        </w:rPr>
        <w:t>8</w:t>
      </w:r>
      <w:r w:rsidRPr="00014296">
        <w:rPr>
          <w:sz w:val="24"/>
          <w:szCs w:val="24"/>
        </w:rPr>
        <w:t xml:space="preserve">1 </w:t>
      </w:r>
      <w:r w:rsidR="00A34B78">
        <w:rPr>
          <w:sz w:val="24"/>
          <w:szCs w:val="24"/>
        </w:rPr>
        <w:t>80</w:t>
      </w:r>
      <w:r w:rsidRPr="00014296">
        <w:rPr>
          <w:sz w:val="24"/>
          <w:szCs w:val="24"/>
        </w:rPr>
        <w:t xml:space="preserve"> </w:t>
      </w:r>
      <w:r w:rsidR="00A34B78">
        <w:rPr>
          <w:sz w:val="24"/>
          <w:szCs w:val="24"/>
        </w:rPr>
        <w:t>Sollefteå</w:t>
      </w:r>
    </w:p>
    <w:p w14:paraId="65483DD2" w14:textId="273543E4" w:rsidR="00520D3B" w:rsidRDefault="009173AD" w:rsidP="00520D3B">
      <w:pPr>
        <w:pStyle w:val="Ingetavstnd"/>
      </w:pPr>
      <w:hyperlink r:id="rId8" w:history="1">
        <w:r w:rsidRPr="007179CF">
          <w:rPr>
            <w:rStyle w:val="Hyperlnk"/>
          </w:rPr>
          <w:t>cecilia.lydig@solleftea.se</w:t>
        </w:r>
      </w:hyperlink>
    </w:p>
    <w:bookmarkEnd w:id="0"/>
    <w:p w14:paraId="1F7889BE" w14:textId="77777777" w:rsidR="00520D3B" w:rsidRDefault="00520D3B" w:rsidP="00520D3B">
      <w:pPr>
        <w:pStyle w:val="Ingetavstnd"/>
      </w:pPr>
    </w:p>
    <w:p w14:paraId="6E48F970" w14:textId="77777777" w:rsidR="00014296" w:rsidRDefault="00014296" w:rsidP="00520D3B">
      <w:pPr>
        <w:pStyle w:val="Ingetavstnd"/>
      </w:pPr>
    </w:p>
    <w:p w14:paraId="00963F78" w14:textId="77777777" w:rsidR="00256DEE" w:rsidRDefault="00256DEE" w:rsidP="00520D3B">
      <w:pPr>
        <w:pStyle w:val="Ingetavstnd"/>
      </w:pPr>
    </w:p>
    <w:p w14:paraId="1F0D82C9" w14:textId="77777777" w:rsidR="0044440D" w:rsidRPr="00014296" w:rsidRDefault="00D74894" w:rsidP="00150F3C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014296">
        <w:rPr>
          <w:b/>
          <w:sz w:val="24"/>
          <w:szCs w:val="24"/>
        </w:rPr>
        <w:t>Insatsen</w:t>
      </w:r>
    </w:p>
    <w:p w14:paraId="645F2898" w14:textId="77777777" w:rsidR="00A20171" w:rsidRPr="00150F3C" w:rsidRDefault="00A20171" w:rsidP="00150F3C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4440D" w14:paraId="427C1C45" w14:textId="77777777" w:rsidTr="00722ABE">
        <w:tc>
          <w:tcPr>
            <w:tcW w:w="9498" w:type="dxa"/>
          </w:tcPr>
          <w:p w14:paraId="31A530D0" w14:textId="77777777" w:rsidR="0044440D" w:rsidRPr="00722ABE" w:rsidRDefault="0044440D" w:rsidP="0044440D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Insatsens namn</w:t>
            </w:r>
            <w:r w:rsidR="00D74894" w:rsidRPr="00722ABE">
              <w:rPr>
                <w:b/>
                <w:sz w:val="20"/>
                <w:szCs w:val="20"/>
              </w:rPr>
              <w:t>:</w:t>
            </w:r>
          </w:p>
          <w:p w14:paraId="294E78C6" w14:textId="60E20C2E" w:rsidR="0044440D" w:rsidRDefault="0044440D" w:rsidP="00014296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014296" w14:paraId="1D447465" w14:textId="77777777" w:rsidTr="00722ABE">
        <w:tc>
          <w:tcPr>
            <w:tcW w:w="9498" w:type="dxa"/>
          </w:tcPr>
          <w:p w14:paraId="2E5562D3" w14:textId="77777777" w:rsidR="00014296" w:rsidRDefault="00014296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Tidsperiod:</w:t>
            </w:r>
          </w:p>
          <w:p w14:paraId="1CBD17BD" w14:textId="5AFA1F7E" w:rsidR="00014296" w:rsidRPr="00920FDE" w:rsidRDefault="00014296" w:rsidP="0044440D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014296" w14:paraId="57DBFD65" w14:textId="77777777" w:rsidTr="00722ABE">
        <w:tc>
          <w:tcPr>
            <w:tcW w:w="9498" w:type="dxa"/>
          </w:tcPr>
          <w:p w14:paraId="66320C26" w14:textId="77777777" w:rsidR="00014296" w:rsidRDefault="00014296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Beviljat medel:</w:t>
            </w:r>
          </w:p>
          <w:p w14:paraId="2908F642" w14:textId="48971C5C" w:rsidR="00014296" w:rsidRPr="00920FDE" w:rsidRDefault="00014296" w:rsidP="0044440D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942A42" w14:paraId="7A06DCA8" w14:textId="77777777" w:rsidTr="00722ABE">
        <w:tc>
          <w:tcPr>
            <w:tcW w:w="9498" w:type="dxa"/>
          </w:tcPr>
          <w:p w14:paraId="1C93F573" w14:textId="77777777" w:rsidR="00942A42" w:rsidRDefault="00942A42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yttjat medel: </w:t>
            </w:r>
          </w:p>
          <w:p w14:paraId="7CCDB0DC" w14:textId="29DC573B" w:rsidR="00942A42" w:rsidRPr="00722ABE" w:rsidRDefault="00942A42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D94E71B" w14:textId="77777777" w:rsidR="0044440D" w:rsidRDefault="0044440D" w:rsidP="00D459E3">
      <w:pPr>
        <w:pStyle w:val="Ingetavstnd"/>
      </w:pPr>
    </w:p>
    <w:p w14:paraId="4472C15D" w14:textId="793E6891" w:rsidR="0044440D" w:rsidRDefault="00942A42" w:rsidP="00014296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svarig för genomförande av insats - Organisation</w:t>
      </w:r>
    </w:p>
    <w:p w14:paraId="0170DC5D" w14:textId="77777777" w:rsidR="00A20171" w:rsidRPr="00D459E3" w:rsidRDefault="00A20171" w:rsidP="00A20171">
      <w:pPr>
        <w:pStyle w:val="Ingetavstnd"/>
        <w:ind w:left="720"/>
        <w:rPr>
          <w:b/>
          <w:sz w:val="24"/>
          <w:szCs w:val="24"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77085" w14:paraId="6397DC69" w14:textId="77777777" w:rsidTr="00722ABE">
        <w:tc>
          <w:tcPr>
            <w:tcW w:w="9498" w:type="dxa"/>
          </w:tcPr>
          <w:p w14:paraId="61C28B83" w14:textId="77777777" w:rsidR="003809FF" w:rsidRPr="00722ABE" w:rsidRDefault="00722ABE">
            <w:pPr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 xml:space="preserve">Ansvarig för genomförande av insats - </w:t>
            </w:r>
            <w:r w:rsidR="003809FF" w:rsidRPr="00722ABE">
              <w:rPr>
                <w:b/>
                <w:sz w:val="20"/>
                <w:szCs w:val="20"/>
              </w:rPr>
              <w:t>Organisation</w:t>
            </w:r>
          </w:p>
          <w:p w14:paraId="7F6F157A" w14:textId="6827CB5D" w:rsidR="003809FF" w:rsidRPr="003809FF" w:rsidRDefault="003809FF">
            <w:pPr>
              <w:rPr>
                <w:sz w:val="24"/>
                <w:szCs w:val="24"/>
              </w:rPr>
            </w:pPr>
          </w:p>
        </w:tc>
      </w:tr>
      <w:tr w:rsidR="0068076F" w14:paraId="61A9D16E" w14:textId="77777777" w:rsidTr="009155B1">
        <w:tc>
          <w:tcPr>
            <w:tcW w:w="9498" w:type="dxa"/>
          </w:tcPr>
          <w:p w14:paraId="76DCA7BB" w14:textId="50C6E670" w:rsidR="0068076F" w:rsidRPr="00722ABE" w:rsidRDefault="0068076F" w:rsidP="00D459E3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Kontaktperson för insatsägare</w:t>
            </w:r>
            <w:r>
              <w:rPr>
                <w:b/>
                <w:sz w:val="20"/>
                <w:szCs w:val="20"/>
              </w:rPr>
              <w:t xml:space="preserve"> samt e</w:t>
            </w:r>
            <w:r w:rsidRPr="00722ABE">
              <w:rPr>
                <w:b/>
                <w:sz w:val="20"/>
                <w:szCs w:val="20"/>
              </w:rPr>
              <w:t>-post</w:t>
            </w:r>
            <w:r>
              <w:rPr>
                <w:b/>
                <w:sz w:val="20"/>
                <w:szCs w:val="20"/>
              </w:rPr>
              <w:t>adress</w:t>
            </w:r>
          </w:p>
          <w:p w14:paraId="0A1BA587" w14:textId="10627355" w:rsidR="0068076F" w:rsidRDefault="0068076F" w:rsidP="00D459E3">
            <w:pPr>
              <w:pStyle w:val="Ingetavstnd"/>
            </w:pPr>
          </w:p>
        </w:tc>
      </w:tr>
      <w:tr w:rsidR="00722ABE" w14:paraId="7FB29B13" w14:textId="77777777" w:rsidTr="00722ABE">
        <w:tc>
          <w:tcPr>
            <w:tcW w:w="9498" w:type="dxa"/>
          </w:tcPr>
          <w:p w14:paraId="4AD45B4D" w14:textId="77777777" w:rsidR="00722ABE" w:rsidRPr="00722ABE" w:rsidRDefault="00722ABE" w:rsidP="00B51AE2">
            <w:pPr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Organisation</w:t>
            </w:r>
          </w:p>
          <w:p w14:paraId="4FBF79DB" w14:textId="2BEF3209" w:rsidR="00722ABE" w:rsidRPr="003809FF" w:rsidRDefault="00722ABE" w:rsidP="00B51AE2">
            <w:pPr>
              <w:rPr>
                <w:sz w:val="24"/>
                <w:szCs w:val="24"/>
              </w:rPr>
            </w:pPr>
          </w:p>
        </w:tc>
      </w:tr>
    </w:tbl>
    <w:p w14:paraId="779DDA3F" w14:textId="77777777" w:rsidR="00D74894" w:rsidRDefault="00D74894" w:rsidP="00D459E3">
      <w:pPr>
        <w:pStyle w:val="Ingetavstnd"/>
      </w:pPr>
    </w:p>
    <w:p w14:paraId="60D558BF" w14:textId="614996A5" w:rsidR="00942A42" w:rsidRDefault="00942A42">
      <w:r>
        <w:br w:type="page"/>
      </w:r>
    </w:p>
    <w:p w14:paraId="5F25123A" w14:textId="77777777" w:rsidR="00942A42" w:rsidRDefault="00942A42" w:rsidP="00D459E3">
      <w:pPr>
        <w:pStyle w:val="Ingetavstnd"/>
      </w:pPr>
    </w:p>
    <w:p w14:paraId="7EBA36E1" w14:textId="383B4312" w:rsidR="00942A42" w:rsidRPr="001B6478" w:rsidRDefault="00942A42" w:rsidP="001B6478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vvikelser</w:t>
      </w:r>
      <w:r w:rsidR="00294F9D">
        <w:rPr>
          <w:b/>
          <w:sz w:val="24"/>
          <w:szCs w:val="24"/>
        </w:rPr>
        <w:t xml:space="preserve"> från ansökan (om några)</w:t>
      </w:r>
    </w:p>
    <w:p w14:paraId="093DB9DE" w14:textId="77777777" w:rsidR="00150F3C" w:rsidRPr="00150F3C" w:rsidRDefault="00150F3C" w:rsidP="00942A42">
      <w:pPr>
        <w:pStyle w:val="Ingetavstnd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459E3" w14:paraId="40FCD662" w14:textId="77777777" w:rsidTr="00ED6732">
        <w:tc>
          <w:tcPr>
            <w:tcW w:w="9498" w:type="dxa"/>
          </w:tcPr>
          <w:p w14:paraId="20102136" w14:textId="70C14EF5" w:rsidR="004645AD" w:rsidRPr="00ED6732" w:rsidRDefault="00294F9D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något</w:t>
            </w:r>
            <w:r w:rsidR="001B6478">
              <w:rPr>
                <w:b/>
                <w:sz w:val="20"/>
                <w:szCs w:val="20"/>
              </w:rPr>
              <w:t xml:space="preserve"> förändrats jämfört med ansökan?</w:t>
            </w:r>
            <w:r w:rsidR="0057311F">
              <w:rPr>
                <w:b/>
                <w:sz w:val="20"/>
                <w:szCs w:val="20"/>
              </w:rPr>
              <w:t xml:space="preserve"> Vad och varför?</w:t>
            </w:r>
          </w:p>
          <w:p w14:paraId="25D6EADD" w14:textId="6EE2D415" w:rsidR="004645AD" w:rsidRPr="00920FDE" w:rsidRDefault="004645AD" w:rsidP="004645AD">
            <w:pPr>
              <w:rPr>
                <w:sz w:val="24"/>
                <w:szCs w:val="24"/>
              </w:rPr>
            </w:pPr>
          </w:p>
        </w:tc>
      </w:tr>
    </w:tbl>
    <w:p w14:paraId="0A745A43" w14:textId="77777777" w:rsidR="00D459E3" w:rsidRDefault="00D459E3" w:rsidP="00D459E3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459E3" w14:paraId="1E7D4EE1" w14:textId="77777777" w:rsidTr="00ED6732">
        <w:tc>
          <w:tcPr>
            <w:tcW w:w="9498" w:type="dxa"/>
          </w:tcPr>
          <w:p w14:paraId="2CB76BC5" w14:textId="7685CB94" w:rsidR="00D459E3" w:rsidRPr="00D459E3" w:rsidRDefault="001B6478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k</w:t>
            </w:r>
            <w:r w:rsidR="00294F9D">
              <w:rPr>
                <w:b/>
                <w:sz w:val="20"/>
                <w:szCs w:val="20"/>
              </w:rPr>
              <w:t xml:space="preserve">a konsekvenser (positiva eller negativa) </w:t>
            </w:r>
            <w:r>
              <w:rPr>
                <w:b/>
                <w:sz w:val="20"/>
                <w:szCs w:val="20"/>
              </w:rPr>
              <w:t>fick det</w:t>
            </w:r>
            <w:r w:rsidR="009404DC">
              <w:rPr>
                <w:b/>
                <w:sz w:val="20"/>
                <w:szCs w:val="20"/>
              </w:rPr>
              <w:t xml:space="preserve"> för projektet</w:t>
            </w:r>
            <w:r>
              <w:rPr>
                <w:b/>
                <w:sz w:val="20"/>
                <w:szCs w:val="20"/>
              </w:rPr>
              <w:t>?</w:t>
            </w:r>
          </w:p>
          <w:p w14:paraId="13AE3D96" w14:textId="082A61DF" w:rsidR="00D459E3" w:rsidRPr="00A14323" w:rsidRDefault="00D459E3" w:rsidP="00462AA1">
            <w:pPr>
              <w:rPr>
                <w:bCs/>
                <w:sz w:val="24"/>
                <w:szCs w:val="24"/>
              </w:rPr>
            </w:pPr>
          </w:p>
        </w:tc>
      </w:tr>
    </w:tbl>
    <w:p w14:paraId="4847C7BC" w14:textId="77777777" w:rsidR="00491E62" w:rsidRPr="00150F3C" w:rsidRDefault="00491E62" w:rsidP="00491E62">
      <w:pPr>
        <w:pStyle w:val="Ingetavstnd"/>
        <w:ind w:left="720"/>
        <w:rPr>
          <w:b/>
        </w:rPr>
      </w:pPr>
    </w:p>
    <w:p w14:paraId="0348CDF9" w14:textId="76435F34" w:rsidR="00294F9D" w:rsidRPr="00294F9D" w:rsidRDefault="00294F9D" w:rsidP="00294F9D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omförande i praktiken </w:t>
      </w:r>
    </w:p>
    <w:p w14:paraId="7A93FEED" w14:textId="77777777" w:rsidR="00D459E3" w:rsidRPr="00150F3C" w:rsidRDefault="00D459E3" w:rsidP="00D459E3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73A0A" w14:paraId="4B95DFB3" w14:textId="77777777" w:rsidTr="00ED6732">
        <w:tc>
          <w:tcPr>
            <w:tcW w:w="9498" w:type="dxa"/>
          </w:tcPr>
          <w:p w14:paraId="1AA7C7E8" w14:textId="6CE97768" w:rsidR="00A73A0A" w:rsidRPr="00A73A0A" w:rsidRDefault="00294F9D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t och konkret beskrivning av genomförda insatser, fokus på hur, inte varför</w:t>
            </w:r>
          </w:p>
          <w:p w14:paraId="31ACC1DC" w14:textId="215736AE" w:rsidR="004A7C13" w:rsidRPr="00462AA1" w:rsidRDefault="004A7C13" w:rsidP="00942A42">
            <w:pPr>
              <w:pStyle w:val="Ingetavstnd"/>
              <w:rPr>
                <w:b/>
                <w:sz w:val="24"/>
                <w:szCs w:val="24"/>
              </w:rPr>
            </w:pPr>
          </w:p>
        </w:tc>
      </w:tr>
    </w:tbl>
    <w:p w14:paraId="16E026D3" w14:textId="77777777" w:rsidR="00A20171" w:rsidRPr="00150F3C" w:rsidRDefault="00A20171" w:rsidP="00A20171">
      <w:pPr>
        <w:pStyle w:val="Ingetavstnd"/>
        <w:rPr>
          <w:b/>
        </w:rPr>
      </w:pPr>
    </w:p>
    <w:p w14:paraId="6305E793" w14:textId="07F486AB" w:rsidR="00294F9D" w:rsidRDefault="00294F9D" w:rsidP="00294F9D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ultat för deltagare och verksamhet</w:t>
      </w:r>
    </w:p>
    <w:p w14:paraId="5D2683D8" w14:textId="77777777" w:rsidR="00A20171" w:rsidRPr="00150F3C" w:rsidRDefault="00A20171" w:rsidP="00A20171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20171" w14:paraId="0D28C56A" w14:textId="77777777" w:rsidTr="00ED6732">
        <w:tc>
          <w:tcPr>
            <w:tcW w:w="9498" w:type="dxa"/>
          </w:tcPr>
          <w:p w14:paraId="683AB820" w14:textId="2CD73D95" w:rsidR="0099740E" w:rsidRDefault="000532F3" w:rsidP="0099740E">
            <w:pPr>
              <w:pStyle w:val="Sidhuvud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ka effekter kan ni se för verksamhet</w:t>
            </w:r>
            <w:r w:rsidR="0057311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deltagare</w:t>
            </w:r>
            <w:r w:rsidR="0057311F">
              <w:rPr>
                <w:b/>
                <w:sz w:val="20"/>
                <w:szCs w:val="20"/>
              </w:rPr>
              <w:t xml:space="preserve"> och samverkan mellan insatsens aktuella parter</w:t>
            </w:r>
            <w:r>
              <w:rPr>
                <w:b/>
                <w:sz w:val="20"/>
                <w:szCs w:val="20"/>
              </w:rPr>
              <w:t>?</w:t>
            </w:r>
          </w:p>
          <w:p w14:paraId="0305B621" w14:textId="77777777" w:rsidR="00A20171" w:rsidRPr="00462AA1" w:rsidRDefault="00A20171" w:rsidP="0057311F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sz w:val="24"/>
                <w:szCs w:val="24"/>
              </w:rPr>
            </w:pPr>
          </w:p>
        </w:tc>
      </w:tr>
    </w:tbl>
    <w:p w14:paraId="3F362A30" w14:textId="77777777" w:rsidR="00092ECB" w:rsidRPr="0034731B" w:rsidRDefault="00092ECB" w:rsidP="00A20171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1E2675" w14:paraId="14BE531D" w14:textId="77777777" w:rsidTr="00ED6732">
        <w:tc>
          <w:tcPr>
            <w:tcW w:w="9498" w:type="dxa"/>
          </w:tcPr>
          <w:p w14:paraId="1BFD4064" w14:textId="60C92AB7" w:rsidR="001E2675" w:rsidRDefault="006B50EC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ni uppmärksammat</w:t>
            </w:r>
            <w:r w:rsidR="000532F3">
              <w:rPr>
                <w:b/>
                <w:sz w:val="20"/>
                <w:szCs w:val="20"/>
              </w:rPr>
              <w:t xml:space="preserve"> några resultat ni inte väntat er?</w:t>
            </w:r>
          </w:p>
          <w:p w14:paraId="456D7F6D" w14:textId="77355862" w:rsidR="00462AA1" w:rsidRPr="000532F3" w:rsidRDefault="00462AA1" w:rsidP="00256DEE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6F9E2964" w14:textId="77777777" w:rsidR="00D86613" w:rsidRDefault="00D86613" w:rsidP="00A20171">
      <w:pPr>
        <w:pStyle w:val="Ingetavstnd"/>
        <w:rPr>
          <w:sz w:val="24"/>
          <w:szCs w:val="24"/>
        </w:rPr>
      </w:pPr>
    </w:p>
    <w:p w14:paraId="30C92E75" w14:textId="6C1B007C" w:rsidR="0057311F" w:rsidRDefault="0057311F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dömning av måluppfyllelse</w:t>
      </w:r>
    </w:p>
    <w:p w14:paraId="3108157F" w14:textId="77777777" w:rsidR="0057311F" w:rsidRPr="00150F3C" w:rsidRDefault="0057311F" w:rsidP="0057311F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518E8D9D" w14:textId="77777777" w:rsidTr="002467A7">
        <w:tc>
          <w:tcPr>
            <w:tcW w:w="9498" w:type="dxa"/>
          </w:tcPr>
          <w:p w14:paraId="1E2D7E8F" w14:textId="2570705D" w:rsidR="0057311F" w:rsidRDefault="0057311F" w:rsidP="0057311F">
            <w:pPr>
              <w:pStyle w:val="Sidhuvud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vilken grad uppnåddes målen i ansökan?</w:t>
            </w:r>
          </w:p>
          <w:p w14:paraId="525CEA1F" w14:textId="77777777" w:rsidR="0057311F" w:rsidRPr="00462AA1" w:rsidRDefault="0057311F" w:rsidP="002467A7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sz w:val="24"/>
                <w:szCs w:val="24"/>
              </w:rPr>
            </w:pPr>
          </w:p>
        </w:tc>
      </w:tr>
    </w:tbl>
    <w:p w14:paraId="64DB9E85" w14:textId="77777777" w:rsidR="0057311F" w:rsidRDefault="0057311F" w:rsidP="0057311F">
      <w:pPr>
        <w:pStyle w:val="Ingetavstnd"/>
      </w:pPr>
    </w:p>
    <w:p w14:paraId="585D3007" w14:textId="77777777" w:rsidR="0057311F" w:rsidRDefault="0057311F" w:rsidP="0057311F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197A3774" w14:textId="77777777" w:rsidTr="002467A7">
        <w:tc>
          <w:tcPr>
            <w:tcW w:w="9498" w:type="dxa"/>
          </w:tcPr>
          <w:p w14:paraId="0A0862F9" w14:textId="375A033B" w:rsidR="0057311F" w:rsidRDefault="0057311F" w:rsidP="0057311F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ns mål som uppnåddes delvis eller inte alls, varför?</w:t>
            </w:r>
          </w:p>
          <w:p w14:paraId="7EC9A98B" w14:textId="77777777" w:rsidR="0057311F" w:rsidRPr="00994795" w:rsidRDefault="0057311F" w:rsidP="002467A7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6CEB1001" w14:textId="77777777" w:rsidR="0057311F" w:rsidRDefault="0057311F" w:rsidP="0057311F">
      <w:pPr>
        <w:pStyle w:val="Ingetavstnd"/>
        <w:rPr>
          <w:sz w:val="24"/>
          <w:szCs w:val="24"/>
        </w:rPr>
      </w:pPr>
    </w:p>
    <w:p w14:paraId="69548126" w14:textId="114701C1" w:rsidR="0057311F" w:rsidRDefault="0057311F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ärdomar och kritiska erfarenheter</w:t>
      </w:r>
    </w:p>
    <w:p w14:paraId="69EB80C5" w14:textId="77777777" w:rsidR="0057311F" w:rsidRPr="00150F3C" w:rsidRDefault="0057311F" w:rsidP="0057311F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7383101C" w14:textId="77777777" w:rsidTr="002467A7">
        <w:tc>
          <w:tcPr>
            <w:tcW w:w="9498" w:type="dxa"/>
          </w:tcPr>
          <w:p w14:paraId="0AB7E9F9" w14:textId="748D8434" w:rsidR="0057311F" w:rsidRDefault="0057311F" w:rsidP="002467A7">
            <w:pPr>
              <w:pStyle w:val="Sidhuvud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d fungerade bättre än väntat?</w:t>
            </w:r>
          </w:p>
          <w:p w14:paraId="4C97B838" w14:textId="77777777" w:rsidR="0057311F" w:rsidRPr="00462AA1" w:rsidRDefault="0057311F" w:rsidP="002467A7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sz w:val="24"/>
                <w:szCs w:val="24"/>
              </w:rPr>
            </w:pPr>
          </w:p>
        </w:tc>
      </w:tr>
    </w:tbl>
    <w:p w14:paraId="060E053A" w14:textId="77777777" w:rsidR="0057311F" w:rsidRDefault="0057311F" w:rsidP="0057311F">
      <w:pPr>
        <w:pStyle w:val="Ingetavstnd"/>
      </w:pPr>
    </w:p>
    <w:p w14:paraId="62EB29B5" w14:textId="77777777" w:rsidR="0057311F" w:rsidRDefault="0057311F" w:rsidP="0057311F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2FE52760" w14:textId="77777777" w:rsidTr="002467A7">
        <w:tc>
          <w:tcPr>
            <w:tcW w:w="9498" w:type="dxa"/>
          </w:tcPr>
          <w:p w14:paraId="72ABE1F6" w14:textId="2AE2F8AA" w:rsidR="0057311F" w:rsidRDefault="0057311F" w:rsidP="002467A7">
            <w:pPr>
              <w:pStyle w:val="Ingetavstnd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d fungerade sämre</w:t>
            </w:r>
            <w:r w:rsidR="006B50EC">
              <w:rPr>
                <w:b/>
                <w:sz w:val="20"/>
                <w:szCs w:val="20"/>
              </w:rPr>
              <w:t xml:space="preserve"> än väntat</w:t>
            </w:r>
            <w:r>
              <w:rPr>
                <w:b/>
                <w:sz w:val="20"/>
                <w:szCs w:val="20"/>
              </w:rPr>
              <w:t>?</w:t>
            </w:r>
          </w:p>
          <w:p w14:paraId="47089912" w14:textId="77777777" w:rsidR="0057311F" w:rsidRPr="00994795" w:rsidRDefault="0057311F" w:rsidP="002467A7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05244D91" w14:textId="77777777" w:rsidR="0057311F" w:rsidRPr="0034731B" w:rsidRDefault="0057311F" w:rsidP="0057311F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71B5E368" w14:textId="77777777" w:rsidTr="002467A7">
        <w:tc>
          <w:tcPr>
            <w:tcW w:w="9498" w:type="dxa"/>
          </w:tcPr>
          <w:p w14:paraId="5CC07649" w14:textId="1040AD6A" w:rsidR="0057311F" w:rsidRDefault="0057311F" w:rsidP="002467A7">
            <w:pPr>
              <w:pStyle w:val="Ingetavstnd"/>
              <w:numPr>
                <w:ilvl w:val="1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d hade ni gjort annorlunda om ni startade idag?</w:t>
            </w:r>
          </w:p>
          <w:p w14:paraId="5E86BAB7" w14:textId="77777777" w:rsidR="0057311F" w:rsidRPr="0057311F" w:rsidRDefault="0057311F" w:rsidP="002467A7">
            <w:pPr>
              <w:pStyle w:val="Ingetavstnd"/>
              <w:ind w:left="360"/>
              <w:rPr>
                <w:b/>
                <w:bCs/>
                <w:sz w:val="20"/>
                <w:szCs w:val="20"/>
              </w:rPr>
            </w:pPr>
          </w:p>
        </w:tc>
      </w:tr>
    </w:tbl>
    <w:p w14:paraId="69E20052" w14:textId="4DDBF86D" w:rsidR="006B50EC" w:rsidRDefault="006B50EC" w:rsidP="0057311F">
      <w:pPr>
        <w:pStyle w:val="Ingetavstnd"/>
        <w:rPr>
          <w:sz w:val="24"/>
          <w:szCs w:val="24"/>
        </w:rPr>
      </w:pPr>
    </w:p>
    <w:p w14:paraId="0AD65BE5" w14:textId="77777777" w:rsidR="006B50EC" w:rsidRDefault="006B50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B4827" w14:textId="77777777" w:rsidR="0057311F" w:rsidRDefault="0057311F" w:rsidP="0057311F">
      <w:pPr>
        <w:pStyle w:val="Ingetavstnd"/>
        <w:rPr>
          <w:sz w:val="24"/>
          <w:szCs w:val="24"/>
        </w:rPr>
      </w:pPr>
    </w:p>
    <w:p w14:paraId="5A40E7E5" w14:textId="5C90220D" w:rsidR="0057311F" w:rsidRDefault="0057311F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ärdomar och kritiska erfarenheter</w:t>
      </w:r>
    </w:p>
    <w:p w14:paraId="070D1788" w14:textId="77777777" w:rsidR="0057311F" w:rsidRPr="00150F3C" w:rsidRDefault="0057311F" w:rsidP="0057311F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7311F" w14:paraId="7D332DCF" w14:textId="77777777" w:rsidTr="002467A7">
        <w:tc>
          <w:tcPr>
            <w:tcW w:w="9498" w:type="dxa"/>
          </w:tcPr>
          <w:p w14:paraId="59B1EAF2" w14:textId="77777777" w:rsidR="0057311F" w:rsidRDefault="0057311F" w:rsidP="002467A7">
            <w:pPr>
              <w:pStyle w:val="Sidhuvud"/>
              <w:numPr>
                <w:ilvl w:val="1"/>
                <w:numId w:val="6"/>
              </w:numPr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mer implementering av insatsen ske helt eller delvis i ordinarie verksamhet? </w:t>
            </w:r>
          </w:p>
          <w:p w14:paraId="1C4C7FFE" w14:textId="11A09CF4" w:rsidR="0057311F" w:rsidRDefault="0057311F" w:rsidP="0057311F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 ja, hur? Om nej, varför?</w:t>
            </w:r>
          </w:p>
          <w:p w14:paraId="3DD706F8" w14:textId="77777777" w:rsidR="0057311F" w:rsidRPr="00462AA1" w:rsidRDefault="0057311F" w:rsidP="002467A7">
            <w:pPr>
              <w:pStyle w:val="Sidhuvud"/>
              <w:tabs>
                <w:tab w:val="clear" w:pos="4536"/>
                <w:tab w:val="clear" w:pos="9072"/>
              </w:tabs>
              <w:ind w:left="360"/>
              <w:rPr>
                <w:sz w:val="24"/>
                <w:szCs w:val="24"/>
              </w:rPr>
            </w:pPr>
          </w:p>
        </w:tc>
      </w:tr>
    </w:tbl>
    <w:p w14:paraId="0963F1D3" w14:textId="77777777" w:rsidR="0057311F" w:rsidRDefault="0057311F" w:rsidP="0057311F">
      <w:pPr>
        <w:pStyle w:val="Ingetavstnd"/>
        <w:rPr>
          <w:sz w:val="24"/>
          <w:szCs w:val="24"/>
        </w:rPr>
      </w:pPr>
    </w:p>
    <w:p w14:paraId="21A6D851" w14:textId="77777777" w:rsidR="00D86613" w:rsidRPr="0034731B" w:rsidRDefault="00D86613" w:rsidP="00A20171">
      <w:pPr>
        <w:pStyle w:val="Ingetavstnd"/>
        <w:rPr>
          <w:sz w:val="24"/>
          <w:szCs w:val="24"/>
        </w:rPr>
      </w:pPr>
    </w:p>
    <w:p w14:paraId="18C55FFD" w14:textId="77777777" w:rsidR="00D812E7" w:rsidRDefault="00D812E7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D812E7">
        <w:rPr>
          <w:b/>
          <w:sz w:val="24"/>
          <w:szCs w:val="24"/>
        </w:rPr>
        <w:t>Ekonomisk rapport</w:t>
      </w:r>
    </w:p>
    <w:p w14:paraId="6700281A" w14:textId="77777777" w:rsidR="00150F3C" w:rsidRPr="00150F3C" w:rsidRDefault="00150F3C" w:rsidP="00D812E7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41AA7" w14:paraId="1BC87A6C" w14:textId="77777777" w:rsidTr="00ED6732">
        <w:tc>
          <w:tcPr>
            <w:tcW w:w="9498" w:type="dxa"/>
          </w:tcPr>
          <w:p w14:paraId="0C0F5A52" w14:textId="16804277" w:rsidR="00A41AA7" w:rsidRPr="00A41AA7" w:rsidRDefault="00A41AA7" w:rsidP="00D812E7">
            <w:pPr>
              <w:pStyle w:val="Ingetavstnd"/>
              <w:rPr>
                <w:b/>
                <w:sz w:val="20"/>
                <w:szCs w:val="20"/>
              </w:rPr>
            </w:pPr>
            <w:r w:rsidRPr="00A41AA7">
              <w:rPr>
                <w:b/>
                <w:sz w:val="20"/>
                <w:szCs w:val="20"/>
              </w:rPr>
              <w:t>Ifall inte allt beviljat medel har använts</w:t>
            </w:r>
            <w:r w:rsidR="000532F3">
              <w:rPr>
                <w:b/>
                <w:sz w:val="20"/>
                <w:szCs w:val="20"/>
              </w:rPr>
              <w:t>,</w:t>
            </w:r>
            <w:r w:rsidRPr="00A41AA7">
              <w:rPr>
                <w:b/>
                <w:sz w:val="20"/>
                <w:szCs w:val="20"/>
              </w:rPr>
              <w:t xml:space="preserve"> vad var orsaken och </w:t>
            </w:r>
            <w:r w:rsidR="000532F3">
              <w:rPr>
                <w:b/>
                <w:sz w:val="20"/>
                <w:szCs w:val="20"/>
              </w:rPr>
              <w:t>vilka</w:t>
            </w:r>
            <w:r w:rsidRPr="00A41AA7">
              <w:rPr>
                <w:b/>
                <w:sz w:val="20"/>
                <w:szCs w:val="20"/>
              </w:rPr>
              <w:t xml:space="preserve"> konsekvenser</w:t>
            </w:r>
            <w:r w:rsidR="000532F3">
              <w:rPr>
                <w:b/>
                <w:sz w:val="20"/>
                <w:szCs w:val="20"/>
              </w:rPr>
              <w:t xml:space="preserve"> har det haft</w:t>
            </w:r>
            <w:r w:rsidRPr="00A41AA7">
              <w:rPr>
                <w:b/>
                <w:sz w:val="20"/>
                <w:szCs w:val="20"/>
              </w:rPr>
              <w:t xml:space="preserve"> för innehåll och utfall</w:t>
            </w:r>
            <w:r>
              <w:rPr>
                <w:b/>
                <w:sz w:val="20"/>
                <w:szCs w:val="20"/>
              </w:rPr>
              <w:t xml:space="preserve"> av insatsen</w:t>
            </w:r>
          </w:p>
          <w:p w14:paraId="4408AC58" w14:textId="77777777" w:rsidR="00A41AA7" w:rsidRPr="00462AA1" w:rsidRDefault="00A41AA7" w:rsidP="00D812E7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55485AE4" w14:textId="59143A44" w:rsidR="000532F3" w:rsidRDefault="000532F3" w:rsidP="00D812E7">
      <w:pPr>
        <w:pStyle w:val="Ingetavstnd"/>
      </w:pPr>
    </w:p>
    <w:p w14:paraId="1A755123" w14:textId="77777777" w:rsidR="000532F3" w:rsidRDefault="000532F3" w:rsidP="00D812E7">
      <w:pPr>
        <w:pStyle w:val="Ingetavstnd"/>
      </w:pPr>
    </w:p>
    <w:tbl>
      <w:tblPr>
        <w:tblStyle w:val="Tabellrutnt"/>
        <w:tblW w:w="9498" w:type="dxa"/>
        <w:tblInd w:w="-147" w:type="dxa"/>
        <w:tblLook w:val="04E0" w:firstRow="1" w:lastRow="1" w:firstColumn="1" w:lastColumn="0" w:noHBand="0" w:noVBand="1"/>
      </w:tblPr>
      <w:tblGrid>
        <w:gridCol w:w="4962"/>
        <w:gridCol w:w="2126"/>
        <w:gridCol w:w="2410"/>
      </w:tblGrid>
      <w:tr w:rsidR="00C92E75" w14:paraId="4B8489C1" w14:textId="77777777" w:rsidTr="00ED6732">
        <w:tc>
          <w:tcPr>
            <w:tcW w:w="4962" w:type="dxa"/>
          </w:tcPr>
          <w:p w14:paraId="17B19006" w14:textId="064D940A" w:rsidR="00A41AA7" w:rsidRPr="00A41AA7" w:rsidRDefault="00A41AA7" w:rsidP="00D812E7">
            <w:pPr>
              <w:pStyle w:val="Ingetavstnd"/>
              <w:rPr>
                <w:b/>
              </w:rPr>
            </w:pPr>
          </w:p>
        </w:tc>
        <w:tc>
          <w:tcPr>
            <w:tcW w:w="2126" w:type="dxa"/>
          </w:tcPr>
          <w:p w14:paraId="11EEF1E7" w14:textId="162A8096" w:rsidR="00A41AA7" w:rsidRPr="00A41AA7" w:rsidRDefault="000532F3" w:rsidP="00D812E7">
            <w:pPr>
              <w:pStyle w:val="Ingetavstnd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2410" w:type="dxa"/>
          </w:tcPr>
          <w:p w14:paraId="16C2D57B" w14:textId="77777777" w:rsidR="00A41AA7" w:rsidRPr="00A41AA7" w:rsidRDefault="00A41AA7" w:rsidP="00D812E7">
            <w:pPr>
              <w:pStyle w:val="Ingetavstnd"/>
              <w:rPr>
                <w:b/>
              </w:rPr>
            </w:pPr>
            <w:r w:rsidRPr="00A41AA7">
              <w:rPr>
                <w:b/>
              </w:rPr>
              <w:t>Utfall</w:t>
            </w:r>
          </w:p>
        </w:tc>
      </w:tr>
      <w:tr w:rsidR="002F22A1" w14:paraId="3423C724" w14:textId="77777777" w:rsidTr="00ED6732">
        <w:tc>
          <w:tcPr>
            <w:tcW w:w="4962" w:type="dxa"/>
          </w:tcPr>
          <w:p w14:paraId="336CC546" w14:textId="77777777" w:rsidR="002F22A1" w:rsidRPr="00BB43A3" w:rsidRDefault="002F22A1" w:rsidP="00BB43A3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</w:t>
            </w:r>
          </w:p>
        </w:tc>
        <w:tc>
          <w:tcPr>
            <w:tcW w:w="2126" w:type="dxa"/>
          </w:tcPr>
          <w:p w14:paraId="6ED8DDED" w14:textId="2A818EED" w:rsidR="00C0211E" w:rsidRDefault="00C0211E" w:rsidP="00D812E7">
            <w:pPr>
              <w:pStyle w:val="Ingetavstnd"/>
            </w:pPr>
          </w:p>
        </w:tc>
        <w:tc>
          <w:tcPr>
            <w:tcW w:w="2410" w:type="dxa"/>
          </w:tcPr>
          <w:p w14:paraId="10C6C297" w14:textId="4754EC85" w:rsidR="00C0211E" w:rsidRDefault="00C0211E" w:rsidP="00D812E7">
            <w:pPr>
              <w:pStyle w:val="Ingetavstnd"/>
            </w:pPr>
          </w:p>
        </w:tc>
      </w:tr>
    </w:tbl>
    <w:p w14:paraId="5B9B70F7" w14:textId="77777777" w:rsidR="00D812E7" w:rsidRPr="00150F3C" w:rsidRDefault="00D812E7" w:rsidP="00D812E7">
      <w:pPr>
        <w:pStyle w:val="Ingetavstnd"/>
      </w:pPr>
    </w:p>
    <w:p w14:paraId="7549991B" w14:textId="77777777" w:rsidR="00520D3B" w:rsidRPr="00520D3B" w:rsidRDefault="00520D3B" w:rsidP="0057311F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520D3B">
        <w:rPr>
          <w:b/>
          <w:sz w:val="24"/>
          <w:szCs w:val="24"/>
        </w:rPr>
        <w:t>Underskrifter</w:t>
      </w:r>
    </w:p>
    <w:p w14:paraId="238397CC" w14:textId="77777777" w:rsidR="00520D3B" w:rsidRPr="00150F3C" w:rsidRDefault="00520D3B" w:rsidP="00D812E7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895C42" w14:paraId="76162640" w14:textId="77777777" w:rsidTr="00ED6732">
        <w:tc>
          <w:tcPr>
            <w:tcW w:w="9498" w:type="dxa"/>
          </w:tcPr>
          <w:p w14:paraId="0A6331AC" w14:textId="77777777" w:rsidR="00895C42" w:rsidRDefault="00895C42" w:rsidP="00D812E7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Organisation</w:t>
            </w:r>
            <w:r w:rsidR="0046153A">
              <w:rPr>
                <w:sz w:val="20"/>
                <w:szCs w:val="20"/>
              </w:rPr>
              <w:t>:</w:t>
            </w:r>
          </w:p>
          <w:p w14:paraId="1A754EAE" w14:textId="77777777" w:rsidR="00895C42" w:rsidRPr="00150F3C" w:rsidRDefault="00895C42" w:rsidP="00D812E7">
            <w:pPr>
              <w:pStyle w:val="Ingetavstnd"/>
            </w:pPr>
          </w:p>
          <w:p w14:paraId="21582FB8" w14:textId="77777777" w:rsidR="00895C42" w:rsidRPr="00520D3B" w:rsidRDefault="00895C42" w:rsidP="00895C4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</w:t>
            </w:r>
            <w:r w:rsidRPr="00520D3B">
              <w:rPr>
                <w:sz w:val="20"/>
                <w:szCs w:val="20"/>
              </w:rPr>
              <w:t>atum</w:t>
            </w:r>
            <w:r w:rsidR="0046153A">
              <w:rPr>
                <w:sz w:val="20"/>
                <w:szCs w:val="20"/>
              </w:rPr>
              <w:t>:</w:t>
            </w:r>
          </w:p>
          <w:p w14:paraId="4F2B7CC3" w14:textId="77777777" w:rsidR="00150F3C" w:rsidRPr="00150F3C" w:rsidRDefault="00150F3C" w:rsidP="00895C42">
            <w:pPr>
              <w:pStyle w:val="Ingetavstnd"/>
            </w:pPr>
          </w:p>
          <w:p w14:paraId="525E134A" w14:textId="77777777" w:rsidR="00895C42" w:rsidRDefault="00895C42" w:rsidP="00895C42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Underskrift</w:t>
            </w:r>
          </w:p>
          <w:p w14:paraId="7E16DE89" w14:textId="77777777" w:rsidR="0046153A" w:rsidRPr="0046153A" w:rsidRDefault="0046153A" w:rsidP="0046153A">
            <w:pPr>
              <w:pStyle w:val="Ingetavstnd"/>
              <w:rPr>
                <w:sz w:val="20"/>
                <w:szCs w:val="20"/>
              </w:rPr>
            </w:pPr>
          </w:p>
          <w:p w14:paraId="4E643A1C" w14:textId="77777777" w:rsidR="00895C42" w:rsidRDefault="00895C42" w:rsidP="00D812E7">
            <w:pPr>
              <w:pStyle w:val="Ingetavstnd"/>
            </w:pPr>
            <w:r w:rsidRPr="00520D3B">
              <w:t>………………………………………………………………</w:t>
            </w:r>
            <w:r w:rsidR="0046153A">
              <w:t>..</w:t>
            </w:r>
          </w:p>
        </w:tc>
      </w:tr>
      <w:tr w:rsidR="00895C42" w14:paraId="1F3BEA13" w14:textId="77777777" w:rsidTr="00ED6732">
        <w:tc>
          <w:tcPr>
            <w:tcW w:w="9498" w:type="dxa"/>
          </w:tcPr>
          <w:p w14:paraId="4AC65C89" w14:textId="77777777" w:rsidR="00895C42" w:rsidRDefault="00895C42" w:rsidP="00520D3B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 w:rsidRPr="00520D3B">
              <w:rPr>
                <w:sz w:val="20"/>
                <w:szCs w:val="20"/>
              </w:rPr>
              <w:t>ganisation</w:t>
            </w:r>
            <w:r w:rsidR="0046153A">
              <w:rPr>
                <w:sz w:val="20"/>
                <w:szCs w:val="20"/>
              </w:rPr>
              <w:t>:</w:t>
            </w:r>
          </w:p>
          <w:p w14:paraId="36D8D434" w14:textId="77777777" w:rsidR="00895C42" w:rsidRPr="00150F3C" w:rsidRDefault="00895C42" w:rsidP="00895C42">
            <w:pPr>
              <w:pStyle w:val="Ingetavstnd"/>
            </w:pPr>
          </w:p>
          <w:p w14:paraId="37519FF7" w14:textId="77777777" w:rsidR="00895C42" w:rsidRPr="00520D3B" w:rsidRDefault="00895C42" w:rsidP="00895C4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</w:t>
            </w:r>
            <w:r w:rsidRPr="00520D3B">
              <w:rPr>
                <w:sz w:val="20"/>
                <w:szCs w:val="20"/>
              </w:rPr>
              <w:t>atum</w:t>
            </w:r>
            <w:r w:rsidR="0046153A">
              <w:rPr>
                <w:sz w:val="20"/>
                <w:szCs w:val="20"/>
              </w:rPr>
              <w:t>:</w:t>
            </w:r>
          </w:p>
          <w:p w14:paraId="51728EBC" w14:textId="77777777" w:rsidR="00895C42" w:rsidRPr="00150F3C" w:rsidRDefault="00895C42" w:rsidP="00895C42">
            <w:pPr>
              <w:pStyle w:val="Ingetavstnd"/>
            </w:pPr>
          </w:p>
          <w:p w14:paraId="32DAB17E" w14:textId="77777777" w:rsidR="00895C42" w:rsidRDefault="00895C42" w:rsidP="00895C42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Underskrift</w:t>
            </w:r>
          </w:p>
          <w:p w14:paraId="0AD7F788" w14:textId="77777777" w:rsidR="0046153A" w:rsidRPr="00520D3B" w:rsidRDefault="0046153A" w:rsidP="00895C42">
            <w:pPr>
              <w:pStyle w:val="Ingetavstnd"/>
              <w:rPr>
                <w:sz w:val="20"/>
                <w:szCs w:val="20"/>
              </w:rPr>
            </w:pPr>
          </w:p>
          <w:p w14:paraId="1A3FDE32" w14:textId="77777777" w:rsidR="00895C42" w:rsidRPr="0046153A" w:rsidRDefault="00895C42" w:rsidP="00D812E7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95C42" w14:paraId="4DE8ABD5" w14:textId="77777777" w:rsidTr="00ED6732">
        <w:tc>
          <w:tcPr>
            <w:tcW w:w="9498" w:type="dxa"/>
          </w:tcPr>
          <w:p w14:paraId="588FA06F" w14:textId="77777777" w:rsidR="00895C42" w:rsidRDefault="00895C42" w:rsidP="00520D3B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Organisation</w:t>
            </w:r>
            <w:r w:rsidR="0046153A">
              <w:rPr>
                <w:sz w:val="20"/>
                <w:szCs w:val="20"/>
              </w:rPr>
              <w:t>:</w:t>
            </w:r>
          </w:p>
          <w:p w14:paraId="190AB1BF" w14:textId="77777777" w:rsidR="00895C42" w:rsidRPr="00150F3C" w:rsidRDefault="00895C42" w:rsidP="00895C42">
            <w:pPr>
              <w:pStyle w:val="Ingetavstnd"/>
            </w:pPr>
          </w:p>
          <w:p w14:paraId="4A51A3AF" w14:textId="77777777" w:rsidR="00895C42" w:rsidRPr="00520D3B" w:rsidRDefault="00895C42" w:rsidP="00895C42">
            <w:pPr>
              <w:pStyle w:val="Ingetavstnd"/>
              <w:ind w:right="-37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</w:t>
            </w:r>
            <w:r w:rsidRPr="00520D3B">
              <w:rPr>
                <w:sz w:val="20"/>
                <w:szCs w:val="20"/>
              </w:rPr>
              <w:t>atum</w:t>
            </w:r>
            <w:r w:rsidR="0046153A">
              <w:rPr>
                <w:sz w:val="20"/>
                <w:szCs w:val="20"/>
              </w:rPr>
              <w:t>:</w:t>
            </w:r>
          </w:p>
          <w:p w14:paraId="39014C5D" w14:textId="77777777" w:rsidR="00150F3C" w:rsidRPr="00150F3C" w:rsidRDefault="00150F3C" w:rsidP="00895C42">
            <w:pPr>
              <w:pStyle w:val="Ingetavstnd"/>
            </w:pPr>
          </w:p>
          <w:p w14:paraId="01DB52D2" w14:textId="77777777" w:rsidR="00895C42" w:rsidRDefault="00895C42" w:rsidP="00895C42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Underskrift</w:t>
            </w:r>
          </w:p>
          <w:p w14:paraId="5604FD42" w14:textId="77777777" w:rsidR="0046153A" w:rsidRPr="00520D3B" w:rsidRDefault="0046153A" w:rsidP="00895C42">
            <w:pPr>
              <w:pStyle w:val="Ingetavstnd"/>
              <w:rPr>
                <w:sz w:val="20"/>
                <w:szCs w:val="20"/>
              </w:rPr>
            </w:pPr>
          </w:p>
          <w:p w14:paraId="1874A4F3" w14:textId="77777777" w:rsidR="00895C42" w:rsidRPr="0046153A" w:rsidRDefault="00895C42" w:rsidP="00D812E7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95C42" w14:paraId="68DE6C7A" w14:textId="77777777" w:rsidTr="00ED6732">
        <w:tc>
          <w:tcPr>
            <w:tcW w:w="9498" w:type="dxa"/>
          </w:tcPr>
          <w:p w14:paraId="7214F500" w14:textId="77777777" w:rsidR="00895C42" w:rsidRDefault="00895C42" w:rsidP="00520D3B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Organisation</w:t>
            </w:r>
            <w:r w:rsidR="0046153A">
              <w:rPr>
                <w:sz w:val="20"/>
                <w:szCs w:val="20"/>
              </w:rPr>
              <w:t>:</w:t>
            </w:r>
          </w:p>
          <w:p w14:paraId="2907ED0C" w14:textId="77777777" w:rsidR="00895C42" w:rsidRPr="00150F3C" w:rsidRDefault="00895C42" w:rsidP="00895C42">
            <w:pPr>
              <w:pStyle w:val="Ingetavstnd"/>
            </w:pPr>
          </w:p>
          <w:p w14:paraId="301DBC81" w14:textId="77777777" w:rsidR="00895C42" w:rsidRPr="00520D3B" w:rsidRDefault="00895C42" w:rsidP="00895C4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</w:t>
            </w:r>
            <w:r w:rsidRPr="00520D3B">
              <w:rPr>
                <w:sz w:val="20"/>
                <w:szCs w:val="20"/>
              </w:rPr>
              <w:t>atum</w:t>
            </w:r>
            <w:r w:rsidR="0046153A">
              <w:rPr>
                <w:sz w:val="20"/>
                <w:szCs w:val="20"/>
              </w:rPr>
              <w:t>:</w:t>
            </w:r>
          </w:p>
          <w:p w14:paraId="7FD55DDA" w14:textId="77777777" w:rsidR="00895C42" w:rsidRPr="00150F3C" w:rsidRDefault="00895C42" w:rsidP="00895C42">
            <w:pPr>
              <w:pStyle w:val="Ingetavstnd"/>
            </w:pPr>
          </w:p>
          <w:p w14:paraId="377E6EDB" w14:textId="77777777" w:rsidR="00895C42" w:rsidRDefault="00895C42" w:rsidP="00895C42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Underskrift</w:t>
            </w:r>
          </w:p>
          <w:p w14:paraId="086F8860" w14:textId="77777777" w:rsidR="0046153A" w:rsidRDefault="0046153A" w:rsidP="00895C42">
            <w:pPr>
              <w:pStyle w:val="Ingetavstnd"/>
              <w:rPr>
                <w:sz w:val="20"/>
                <w:szCs w:val="20"/>
              </w:rPr>
            </w:pPr>
          </w:p>
          <w:p w14:paraId="39CF82EC" w14:textId="77777777" w:rsidR="004645AD" w:rsidRPr="004645AD" w:rsidRDefault="00895C42" w:rsidP="00D812E7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…………………………………………………………………</w:t>
            </w:r>
            <w:r w:rsidR="0046153A">
              <w:rPr>
                <w:sz w:val="20"/>
                <w:szCs w:val="20"/>
              </w:rPr>
              <w:t>……..</w:t>
            </w:r>
          </w:p>
        </w:tc>
      </w:tr>
    </w:tbl>
    <w:p w14:paraId="37F46EDF" w14:textId="77777777" w:rsidR="00520D3B" w:rsidRDefault="00520D3B" w:rsidP="00A34B78">
      <w:pPr>
        <w:pStyle w:val="Ingetavstnd"/>
      </w:pPr>
    </w:p>
    <w:sectPr w:rsidR="00520D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4A93" w14:textId="77777777" w:rsidR="00F8030A" w:rsidRDefault="00F8030A" w:rsidP="0044440D">
      <w:pPr>
        <w:spacing w:after="0" w:line="240" w:lineRule="auto"/>
      </w:pPr>
      <w:r>
        <w:separator/>
      </w:r>
    </w:p>
  </w:endnote>
  <w:endnote w:type="continuationSeparator" w:id="0">
    <w:p w14:paraId="3EDA04C9" w14:textId="77777777" w:rsidR="00F8030A" w:rsidRDefault="00F8030A" w:rsidP="0044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DF53D" w14:textId="77777777" w:rsidR="00F8030A" w:rsidRDefault="00F8030A" w:rsidP="0044440D">
      <w:pPr>
        <w:spacing w:after="0" w:line="240" w:lineRule="auto"/>
      </w:pPr>
      <w:r>
        <w:separator/>
      </w:r>
    </w:p>
  </w:footnote>
  <w:footnote w:type="continuationSeparator" w:id="0">
    <w:p w14:paraId="47251275" w14:textId="77777777" w:rsidR="00F8030A" w:rsidRDefault="00F8030A" w:rsidP="0044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A496" w14:textId="64E8FA35" w:rsidR="0044440D" w:rsidRDefault="00A34B78">
    <w:pPr>
      <w:pStyle w:val="Sidhuvud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1C272D4" wp14:editId="53C5C37A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523600" cy="777600"/>
          <wp:effectExtent l="0" t="0" r="0" b="3810"/>
          <wp:wrapNone/>
          <wp:docPr id="3" name="Bildobjekt 3" descr="Samordningsförbundet Sollefteås logotyp, liknande en grön, grå och turkos sammanflätatd bol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Samordningsförbundet Sollefteås logotyp, liknande en grön, grå och turkos sammanflätatd bol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7C6EB" w14:textId="77777777" w:rsidR="0044440D" w:rsidRDefault="004444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7F2A"/>
    <w:multiLevelType w:val="multilevel"/>
    <w:tmpl w:val="9DDC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C41714"/>
    <w:multiLevelType w:val="hybridMultilevel"/>
    <w:tmpl w:val="598CB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282"/>
    <w:multiLevelType w:val="hybridMultilevel"/>
    <w:tmpl w:val="3B9C31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4FD"/>
    <w:multiLevelType w:val="multilevel"/>
    <w:tmpl w:val="9DDC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2B564D4"/>
    <w:multiLevelType w:val="hybridMultilevel"/>
    <w:tmpl w:val="F822B8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3185"/>
    <w:multiLevelType w:val="hybridMultilevel"/>
    <w:tmpl w:val="CD7A7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C16E5"/>
    <w:multiLevelType w:val="multilevel"/>
    <w:tmpl w:val="E8D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5436516F"/>
    <w:multiLevelType w:val="multilevel"/>
    <w:tmpl w:val="9DDC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3ED15AE"/>
    <w:multiLevelType w:val="multilevel"/>
    <w:tmpl w:val="DCD21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29436128">
    <w:abstractNumId w:val="6"/>
  </w:num>
  <w:num w:numId="2" w16cid:durableId="256452077">
    <w:abstractNumId w:val="4"/>
  </w:num>
  <w:num w:numId="3" w16cid:durableId="803735078">
    <w:abstractNumId w:val="1"/>
  </w:num>
  <w:num w:numId="4" w16cid:durableId="559562220">
    <w:abstractNumId w:val="8"/>
  </w:num>
  <w:num w:numId="5" w16cid:durableId="609095066">
    <w:abstractNumId w:val="2"/>
  </w:num>
  <w:num w:numId="6" w16cid:durableId="705789665">
    <w:abstractNumId w:val="3"/>
  </w:num>
  <w:num w:numId="7" w16cid:durableId="298731537">
    <w:abstractNumId w:val="5"/>
  </w:num>
  <w:num w:numId="8" w16cid:durableId="1278492150">
    <w:abstractNumId w:val="0"/>
  </w:num>
  <w:num w:numId="9" w16cid:durableId="1636568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0D"/>
    <w:rsid w:val="0000795B"/>
    <w:rsid w:val="00014296"/>
    <w:rsid w:val="00017259"/>
    <w:rsid w:val="00034EBA"/>
    <w:rsid w:val="00040FD0"/>
    <w:rsid w:val="000532F3"/>
    <w:rsid w:val="00092ECB"/>
    <w:rsid w:val="000A3CF6"/>
    <w:rsid w:val="001045EE"/>
    <w:rsid w:val="00111FC1"/>
    <w:rsid w:val="00150F3C"/>
    <w:rsid w:val="00181B79"/>
    <w:rsid w:val="00187923"/>
    <w:rsid w:val="001B6478"/>
    <w:rsid w:val="001D350D"/>
    <w:rsid w:val="001E2675"/>
    <w:rsid w:val="002267BC"/>
    <w:rsid w:val="00250E18"/>
    <w:rsid w:val="0025186A"/>
    <w:rsid w:val="00256DEE"/>
    <w:rsid w:val="0025782D"/>
    <w:rsid w:val="00266CD7"/>
    <w:rsid w:val="00270FB1"/>
    <w:rsid w:val="0028439C"/>
    <w:rsid w:val="002947A6"/>
    <w:rsid w:val="00294F9D"/>
    <w:rsid w:val="002F22A1"/>
    <w:rsid w:val="00343C43"/>
    <w:rsid w:val="0034731B"/>
    <w:rsid w:val="003614A6"/>
    <w:rsid w:val="0037568A"/>
    <w:rsid w:val="003809FF"/>
    <w:rsid w:val="00394A35"/>
    <w:rsid w:val="003C7688"/>
    <w:rsid w:val="003D08D3"/>
    <w:rsid w:val="004416C3"/>
    <w:rsid w:val="0044440D"/>
    <w:rsid w:val="0046153A"/>
    <w:rsid w:val="00462AA1"/>
    <w:rsid w:val="004645AD"/>
    <w:rsid w:val="00491E62"/>
    <w:rsid w:val="004A7C13"/>
    <w:rsid w:val="004B56B4"/>
    <w:rsid w:val="004E40DA"/>
    <w:rsid w:val="004F5A6A"/>
    <w:rsid w:val="00520D3B"/>
    <w:rsid w:val="00524BF1"/>
    <w:rsid w:val="00530011"/>
    <w:rsid w:val="005432AB"/>
    <w:rsid w:val="005528E7"/>
    <w:rsid w:val="0057311F"/>
    <w:rsid w:val="00583720"/>
    <w:rsid w:val="0058470F"/>
    <w:rsid w:val="005C0C35"/>
    <w:rsid w:val="005E731B"/>
    <w:rsid w:val="0060553C"/>
    <w:rsid w:val="0061558E"/>
    <w:rsid w:val="00647275"/>
    <w:rsid w:val="00656352"/>
    <w:rsid w:val="0068076F"/>
    <w:rsid w:val="00682002"/>
    <w:rsid w:val="006B0C26"/>
    <w:rsid w:val="006B50EC"/>
    <w:rsid w:val="006C2C91"/>
    <w:rsid w:val="006E5340"/>
    <w:rsid w:val="00706EFA"/>
    <w:rsid w:val="00722ABE"/>
    <w:rsid w:val="007673B8"/>
    <w:rsid w:val="00787538"/>
    <w:rsid w:val="00794325"/>
    <w:rsid w:val="007B0704"/>
    <w:rsid w:val="007B20DD"/>
    <w:rsid w:val="007B5E2B"/>
    <w:rsid w:val="00820FC0"/>
    <w:rsid w:val="00841B8D"/>
    <w:rsid w:val="00846931"/>
    <w:rsid w:val="00870B7D"/>
    <w:rsid w:val="00895C42"/>
    <w:rsid w:val="008A2E58"/>
    <w:rsid w:val="008A5F09"/>
    <w:rsid w:val="008F6B58"/>
    <w:rsid w:val="009173AD"/>
    <w:rsid w:val="00920FDE"/>
    <w:rsid w:val="009222FD"/>
    <w:rsid w:val="009404DC"/>
    <w:rsid w:val="00942A42"/>
    <w:rsid w:val="00972DEC"/>
    <w:rsid w:val="00994795"/>
    <w:rsid w:val="00995EA0"/>
    <w:rsid w:val="0099740E"/>
    <w:rsid w:val="009C2549"/>
    <w:rsid w:val="009C5A46"/>
    <w:rsid w:val="009E69D4"/>
    <w:rsid w:val="00A14323"/>
    <w:rsid w:val="00A20171"/>
    <w:rsid w:val="00A3005A"/>
    <w:rsid w:val="00A34B78"/>
    <w:rsid w:val="00A4141A"/>
    <w:rsid w:val="00A41AA7"/>
    <w:rsid w:val="00A455A2"/>
    <w:rsid w:val="00A73A0A"/>
    <w:rsid w:val="00A90141"/>
    <w:rsid w:val="00AB17F9"/>
    <w:rsid w:val="00B6762E"/>
    <w:rsid w:val="00BB43A3"/>
    <w:rsid w:val="00BC175B"/>
    <w:rsid w:val="00C0211E"/>
    <w:rsid w:val="00C1141F"/>
    <w:rsid w:val="00C30239"/>
    <w:rsid w:val="00C4014D"/>
    <w:rsid w:val="00C47923"/>
    <w:rsid w:val="00C92E75"/>
    <w:rsid w:val="00CC6630"/>
    <w:rsid w:val="00CF1A98"/>
    <w:rsid w:val="00D115E2"/>
    <w:rsid w:val="00D30259"/>
    <w:rsid w:val="00D459E3"/>
    <w:rsid w:val="00D74894"/>
    <w:rsid w:val="00D77085"/>
    <w:rsid w:val="00D812E7"/>
    <w:rsid w:val="00D86613"/>
    <w:rsid w:val="00DA373E"/>
    <w:rsid w:val="00DA5787"/>
    <w:rsid w:val="00DE7C76"/>
    <w:rsid w:val="00E168D8"/>
    <w:rsid w:val="00E26EF0"/>
    <w:rsid w:val="00E43447"/>
    <w:rsid w:val="00E647EE"/>
    <w:rsid w:val="00E771A8"/>
    <w:rsid w:val="00E87DAB"/>
    <w:rsid w:val="00EB1A1C"/>
    <w:rsid w:val="00EB5478"/>
    <w:rsid w:val="00ED6732"/>
    <w:rsid w:val="00EF5F62"/>
    <w:rsid w:val="00F3215D"/>
    <w:rsid w:val="00F426E8"/>
    <w:rsid w:val="00F8030A"/>
    <w:rsid w:val="00F95345"/>
    <w:rsid w:val="00FA5A71"/>
    <w:rsid w:val="00FD380D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00D"/>
  <w15:chartTrackingRefBased/>
  <w15:docId w15:val="{9A42B9F7-B2DC-48B3-8352-0C760587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2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4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440D"/>
  </w:style>
  <w:style w:type="paragraph" w:styleId="Sidfot">
    <w:name w:val="footer"/>
    <w:basedOn w:val="Normal"/>
    <w:link w:val="SidfotChar"/>
    <w:uiPriority w:val="99"/>
    <w:unhideWhenUsed/>
    <w:rsid w:val="0044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440D"/>
  </w:style>
  <w:style w:type="paragraph" w:styleId="Liststycke">
    <w:name w:val="List Paragraph"/>
    <w:basedOn w:val="Normal"/>
    <w:uiPriority w:val="34"/>
    <w:qFormat/>
    <w:rsid w:val="0044440D"/>
    <w:pPr>
      <w:ind w:left="720"/>
      <w:contextualSpacing/>
    </w:pPr>
  </w:style>
  <w:style w:type="table" w:styleId="Tabellrutnt">
    <w:name w:val="Table Grid"/>
    <w:basedOn w:val="Normaltabell"/>
    <w:uiPriority w:val="39"/>
    <w:rsid w:val="0044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459E3"/>
    <w:pPr>
      <w:spacing w:after="0" w:line="240" w:lineRule="auto"/>
    </w:pPr>
  </w:style>
  <w:style w:type="table" w:styleId="Tabellrutntljust">
    <w:name w:val="Grid Table Light"/>
    <w:basedOn w:val="Normaltabell"/>
    <w:uiPriority w:val="40"/>
    <w:rsid w:val="00C92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7frgstark">
    <w:name w:val="Grid Table 7 Colorful"/>
    <w:basedOn w:val="Normaltabell"/>
    <w:uiPriority w:val="52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92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ell7frgstark">
    <w:name w:val="List Table 7 Colorful"/>
    <w:basedOn w:val="Normaltabell"/>
    <w:uiPriority w:val="52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92E7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92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">
    <w:name w:val="Grid Table 6 Colorful"/>
    <w:basedOn w:val="Normaltabell"/>
    <w:uiPriority w:val="51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837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37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372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37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372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3720"/>
    <w:rPr>
      <w:rFonts w:ascii="Segoe UI" w:hAnsi="Segoe UI" w:cs="Segoe UI"/>
      <w:sz w:val="18"/>
      <w:szCs w:val="18"/>
    </w:rPr>
  </w:style>
  <w:style w:type="table" w:styleId="Ljuslista">
    <w:name w:val="Light List"/>
    <w:basedOn w:val="Normaltabell"/>
    <w:uiPriority w:val="61"/>
    <w:rsid w:val="00CC663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520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20D3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34B78"/>
    <w:rPr>
      <w:color w:val="605E5C"/>
      <w:shd w:val="clear" w:color="auto" w:fill="E1DFDD"/>
    </w:rPr>
  </w:style>
  <w:style w:type="paragraph" w:customStyle="1" w:styleId="Default">
    <w:name w:val="Default"/>
    <w:rsid w:val="00257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995EA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995EA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95EA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995EA0"/>
    <w:rPr>
      <w:i/>
      <w:iCs/>
    </w:rPr>
  </w:style>
  <w:style w:type="table" w:styleId="Ljusskuggning-dekorfrg1">
    <w:name w:val="Light Shading Accent 1"/>
    <w:basedOn w:val="Normaltabell"/>
    <w:uiPriority w:val="60"/>
    <w:rsid w:val="00995EA0"/>
    <w:pPr>
      <w:spacing w:after="0" w:line="240" w:lineRule="auto"/>
    </w:pPr>
    <w:rPr>
      <w:rFonts w:eastAsiaTheme="minorEastAsia"/>
      <w:color w:val="2E74B5" w:themeColor="accent1" w:themeShade="BF"/>
      <w:lang w:eastAsia="sv-S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lydig@sollefte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85B8-65E3-43E9-83FC-2507432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mrå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Sahlin</dc:creator>
  <cp:keywords/>
  <dc:description/>
  <cp:lastModifiedBy>Cecilia Ingelsson Lydig</cp:lastModifiedBy>
  <cp:revision>14</cp:revision>
  <cp:lastPrinted>2023-01-23T09:47:00Z</cp:lastPrinted>
  <dcterms:created xsi:type="dcterms:W3CDTF">2024-12-20T12:21:00Z</dcterms:created>
  <dcterms:modified xsi:type="dcterms:W3CDTF">2026-02-19T13:17:00Z</dcterms:modified>
</cp:coreProperties>
</file>